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36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RV DE APOIO AS MICRO E PEQ EMP DE RR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85236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3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03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